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E67C7" w14:textId="3322CD03" w:rsidR="00217704" w:rsidRDefault="00217704" w:rsidP="00217704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3C3BB8F" wp14:editId="46C0792B">
            <wp:simplePos x="0" y="0"/>
            <wp:positionH relativeFrom="column">
              <wp:posOffset>434050</wp:posOffset>
            </wp:positionH>
            <wp:positionV relativeFrom="paragraph">
              <wp:posOffset>1290577</wp:posOffset>
            </wp:positionV>
            <wp:extent cx="4838949" cy="5391427"/>
            <wp:effectExtent l="0" t="0" r="0" b="0"/>
            <wp:wrapTight wrapText="bothSides">
              <wp:wrapPolygon edited="0">
                <wp:start x="0" y="0"/>
                <wp:lineTo x="0" y="21524"/>
                <wp:lineTo x="21515" y="21524"/>
                <wp:lineTo x="21515" y="0"/>
                <wp:lineTo x="0" y="0"/>
              </wp:wrapPolygon>
            </wp:wrapTight>
            <wp:docPr id="1529846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46504" name="Picture 15298465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53914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1. SEQUENCE DIAGRAM</w:t>
      </w:r>
    </w:p>
    <w:p w14:paraId="08208DD8" w14:textId="77777777" w:rsidR="00217704" w:rsidRDefault="00217704"/>
    <w:p w14:paraId="499E01FD" w14:textId="77777777" w:rsidR="00217704" w:rsidRDefault="00217704">
      <w:r>
        <w:br w:type="page"/>
      </w:r>
    </w:p>
    <w:p w14:paraId="6B52A25B" w14:textId="7B062DDB" w:rsidR="00217704" w:rsidRDefault="00217704" w:rsidP="00217704">
      <w:pPr>
        <w:spacing w:line="276" w:lineRule="auto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8A01431" wp14:editId="311FFD75">
            <wp:simplePos x="0" y="0"/>
            <wp:positionH relativeFrom="margin">
              <wp:align>center</wp:align>
            </wp:positionH>
            <wp:positionV relativeFrom="paragraph">
              <wp:posOffset>1204032</wp:posOffset>
            </wp:positionV>
            <wp:extent cx="4508732" cy="4045158"/>
            <wp:effectExtent l="0" t="0" r="6350" b="0"/>
            <wp:wrapTight wrapText="bothSides">
              <wp:wrapPolygon edited="0">
                <wp:start x="0" y="0"/>
                <wp:lineTo x="0" y="21464"/>
                <wp:lineTo x="21539" y="21464"/>
                <wp:lineTo x="21539" y="0"/>
                <wp:lineTo x="0" y="0"/>
              </wp:wrapPolygon>
            </wp:wrapTight>
            <wp:docPr id="19631048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04852" name="Picture 19631048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2. COLLABORATION DIAGRAM</w:t>
      </w:r>
      <w:r>
        <w:br w:type="page"/>
      </w:r>
    </w:p>
    <w:p w14:paraId="0FC566E6" w14:textId="2408ACBE" w:rsidR="004F39CB" w:rsidRPr="00217704" w:rsidRDefault="00217704" w:rsidP="0021770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7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5D7CA14B" wp14:editId="0F480E67">
            <wp:simplePos x="0" y="0"/>
            <wp:positionH relativeFrom="column">
              <wp:posOffset>23150</wp:posOffset>
            </wp:positionH>
            <wp:positionV relativeFrom="paragraph">
              <wp:posOffset>1091637</wp:posOffset>
            </wp:positionV>
            <wp:extent cx="5731510" cy="3085465"/>
            <wp:effectExtent l="0" t="0" r="2540" b="635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1114768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6887" name="Picture 1114768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704">
        <w:rPr>
          <w:rFonts w:ascii="Times New Roman" w:hAnsi="Times New Roman" w:cs="Times New Roman"/>
          <w:b/>
          <w:bCs/>
          <w:sz w:val="24"/>
          <w:szCs w:val="24"/>
        </w:rPr>
        <w:t>3. STATECHART DIAGRAM</w:t>
      </w:r>
      <w:r w:rsidRPr="0021770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948C70E" w14:textId="13BCD7F1" w:rsidR="00217704" w:rsidRPr="00217704" w:rsidRDefault="00217704" w:rsidP="0021770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770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09B8357D" wp14:editId="27E3B43B">
            <wp:simplePos x="0" y="0"/>
            <wp:positionH relativeFrom="column">
              <wp:posOffset>289094</wp:posOffset>
            </wp:positionH>
            <wp:positionV relativeFrom="paragraph">
              <wp:posOffset>1417586</wp:posOffset>
            </wp:positionV>
            <wp:extent cx="4387850" cy="1987550"/>
            <wp:effectExtent l="0" t="0" r="0" b="0"/>
            <wp:wrapTight wrapText="bothSides">
              <wp:wrapPolygon edited="0">
                <wp:start x="0" y="0"/>
                <wp:lineTo x="0" y="21324"/>
                <wp:lineTo x="21475" y="21324"/>
                <wp:lineTo x="21475" y="0"/>
                <wp:lineTo x="0" y="0"/>
              </wp:wrapPolygon>
            </wp:wrapTight>
            <wp:docPr id="1362692069" name="Picture 8" descr="A diagram of a computer course registr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92069" name="Picture 8" descr="A diagram of a computer course registr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7704">
        <w:rPr>
          <w:rFonts w:ascii="Times New Roman" w:hAnsi="Times New Roman" w:cs="Times New Roman"/>
          <w:b/>
          <w:bCs/>
          <w:sz w:val="24"/>
          <w:szCs w:val="24"/>
        </w:rPr>
        <w:t>4. COMPONENT DIAGRAM</w:t>
      </w:r>
    </w:p>
    <w:sectPr w:rsidR="00217704" w:rsidRPr="0021770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95133" w14:textId="77777777" w:rsidR="000074D1" w:rsidRDefault="000074D1" w:rsidP="00217704">
      <w:pPr>
        <w:spacing w:after="0" w:line="240" w:lineRule="auto"/>
      </w:pPr>
      <w:r>
        <w:separator/>
      </w:r>
    </w:p>
  </w:endnote>
  <w:endnote w:type="continuationSeparator" w:id="0">
    <w:p w14:paraId="4869A0F2" w14:textId="77777777" w:rsidR="000074D1" w:rsidRDefault="000074D1" w:rsidP="00217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5E4E" w14:textId="77777777" w:rsidR="000074D1" w:rsidRDefault="000074D1" w:rsidP="00217704">
      <w:pPr>
        <w:spacing w:after="0" w:line="240" w:lineRule="auto"/>
      </w:pPr>
      <w:r>
        <w:separator/>
      </w:r>
    </w:p>
  </w:footnote>
  <w:footnote w:type="continuationSeparator" w:id="0">
    <w:p w14:paraId="39645686" w14:textId="77777777" w:rsidR="000074D1" w:rsidRDefault="000074D1" w:rsidP="00217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3A90F" w14:textId="0AD843B6" w:rsidR="00217704" w:rsidRPr="00217704" w:rsidRDefault="00217704" w:rsidP="00217704">
    <w:pPr>
      <w:pStyle w:val="Header"/>
      <w:spacing w:line="276" w:lineRule="auto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217704">
      <w:rPr>
        <w:rFonts w:ascii="Times New Roman" w:hAnsi="Times New Roman" w:cs="Times New Roman"/>
        <w:b/>
        <w:bCs/>
        <w:sz w:val="28"/>
        <w:szCs w:val="28"/>
        <w:lang w:val="en-US"/>
      </w:rPr>
      <w:t>ONLINE COURSE RESERVATION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704"/>
    <w:rsid w:val="000074D1"/>
    <w:rsid w:val="00217704"/>
    <w:rsid w:val="004F39CB"/>
    <w:rsid w:val="00DD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9E3BC"/>
  <w15:chartTrackingRefBased/>
  <w15:docId w15:val="{CD8AA268-F707-486F-ABB1-827CB2CB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704"/>
  </w:style>
  <w:style w:type="paragraph" w:styleId="Footer">
    <w:name w:val="footer"/>
    <w:basedOn w:val="Normal"/>
    <w:link w:val="FooterChar"/>
    <w:uiPriority w:val="99"/>
    <w:unhideWhenUsed/>
    <w:rsid w:val="002177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C1376-F7D9-4DF0-807A-5374AB84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 sarath sai</dc:creator>
  <cp:keywords/>
  <dc:description/>
  <cp:lastModifiedBy>sajja sarath sai</cp:lastModifiedBy>
  <cp:revision>1</cp:revision>
  <dcterms:created xsi:type="dcterms:W3CDTF">2023-08-03T04:14:00Z</dcterms:created>
  <dcterms:modified xsi:type="dcterms:W3CDTF">2023-08-03T04:37:00Z</dcterms:modified>
</cp:coreProperties>
</file>